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369D1AD7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1F6822">
        <w:rPr>
          <w:rFonts w:cs="B Titr" w:hint="cs"/>
          <w:rtl/>
        </w:rPr>
        <w:t>252971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6E101484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1F6822">
        <w:rPr>
          <w:rFonts w:cs="B Nazanin" w:hint="cs"/>
          <w:rtl/>
        </w:rPr>
        <w:t>حبوبات</w:t>
      </w:r>
      <w:r w:rsidR="00BC720E">
        <w:rPr>
          <w:rFonts w:hint="cs"/>
          <w:rtl/>
        </w:rPr>
        <w:t xml:space="preserve"> مورد نیاز رستوران های فولاد خوزستان </w:t>
      </w:r>
      <w:r w:rsidR="00956AF0" w:rsidRPr="00956AF0">
        <w:rPr>
          <w:rFonts w:hint="cs"/>
          <w:rtl/>
        </w:rPr>
        <w:t>( جزئیات و مقادیر و برند های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3FF67EF8" w14:textId="77777777" w:rsidR="003613AE" w:rsidRPr="003613AE" w:rsidRDefault="003613AE" w:rsidP="003613AE">
      <w:pPr>
        <w:jc w:val="both"/>
        <w:rPr>
          <w:rFonts w:cs="B Nazanin"/>
        </w:rPr>
      </w:pPr>
      <w:r w:rsidRPr="003613AE">
        <w:rPr>
          <w:rFonts w:cs="B Nazanin" w:hint="cs"/>
          <w:rtl/>
        </w:rPr>
        <w:t xml:space="preserve">تاریخ تحویل پیشنهادات : روز </w:t>
      </w:r>
      <w:r w:rsidRPr="003613AE">
        <w:rPr>
          <w:rFonts w:cs="B Nazanin" w:hint="cs"/>
          <w:b/>
          <w:bCs/>
          <w:u w:val="single"/>
          <w:rtl/>
        </w:rPr>
        <w:t xml:space="preserve">شنبه  </w:t>
      </w:r>
      <w:r w:rsidRPr="003613AE">
        <w:rPr>
          <w:rFonts w:cs="B Nazanin" w:hint="cs"/>
          <w:rtl/>
        </w:rPr>
        <w:t xml:space="preserve">مورخ </w:t>
      </w:r>
      <w:r w:rsidRPr="003613AE">
        <w:rPr>
          <w:rFonts w:cs="B Nazanin" w:hint="cs"/>
          <w:b/>
          <w:bCs/>
          <w:u w:val="single"/>
          <w:rtl/>
        </w:rPr>
        <w:t>09/03/1405</w:t>
      </w:r>
    </w:p>
    <w:p w14:paraId="71E2051E" w14:textId="6E71CFC6" w:rsidR="002D4A16" w:rsidRDefault="003613AE" w:rsidP="003613AE">
      <w:pPr>
        <w:jc w:val="both"/>
        <w:rPr>
          <w:rFonts w:cs="B Nazanin"/>
          <w:rtl/>
        </w:rPr>
      </w:pPr>
      <w:r w:rsidRPr="003613AE">
        <w:rPr>
          <w:rFonts w:cs="B Nazanin" w:hint="cs"/>
          <w:rtl/>
        </w:rPr>
        <w:t xml:space="preserve">تاریخ گشایش پاکات پیشنهاد قیمت / فنی : روز </w:t>
      </w:r>
      <w:r w:rsidRPr="003613AE">
        <w:rPr>
          <w:rFonts w:cs="B Nazanin" w:hint="cs"/>
          <w:b/>
          <w:bCs/>
          <w:u w:val="single"/>
          <w:rtl/>
        </w:rPr>
        <w:t xml:space="preserve">یک شنبه  </w:t>
      </w:r>
      <w:r w:rsidRPr="003613AE">
        <w:rPr>
          <w:rFonts w:cs="B Nazanin" w:hint="cs"/>
          <w:rtl/>
        </w:rPr>
        <w:t xml:space="preserve">مورخ </w:t>
      </w:r>
      <w:r w:rsidRPr="003613AE">
        <w:rPr>
          <w:rFonts w:cs="B Nazanin" w:hint="cs"/>
          <w:b/>
          <w:bCs/>
          <w:u w:val="single"/>
          <w:rtl/>
        </w:rPr>
        <w:t>10/03/1405</w:t>
      </w: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DC051" w14:textId="77777777" w:rsidR="00055F21" w:rsidRDefault="00055F21" w:rsidP="00C0512E">
      <w:pPr>
        <w:spacing w:after="0" w:line="240" w:lineRule="auto"/>
      </w:pPr>
      <w:r>
        <w:separator/>
      </w:r>
    </w:p>
  </w:endnote>
  <w:endnote w:type="continuationSeparator" w:id="0">
    <w:p w14:paraId="3A3FD9FD" w14:textId="77777777" w:rsidR="00055F21" w:rsidRDefault="00055F21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034A9" w14:textId="77777777" w:rsidR="00055F21" w:rsidRDefault="00055F21" w:rsidP="00C0512E">
      <w:pPr>
        <w:spacing w:after="0" w:line="240" w:lineRule="auto"/>
      </w:pPr>
      <w:r>
        <w:separator/>
      </w:r>
    </w:p>
  </w:footnote>
  <w:footnote w:type="continuationSeparator" w:id="0">
    <w:p w14:paraId="5E84B1CE" w14:textId="77777777" w:rsidR="00055F21" w:rsidRDefault="00055F21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55F21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1F6822"/>
    <w:rsid w:val="0020106A"/>
    <w:rsid w:val="00201112"/>
    <w:rsid w:val="00204238"/>
    <w:rsid w:val="00211097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613AE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A7947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3118B"/>
    <w:rsid w:val="007417B4"/>
    <w:rsid w:val="00741DF5"/>
    <w:rsid w:val="00744783"/>
    <w:rsid w:val="00756D52"/>
    <w:rsid w:val="00780ECA"/>
    <w:rsid w:val="0078215E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A75C0"/>
    <w:rsid w:val="008B2242"/>
    <w:rsid w:val="008B68E5"/>
    <w:rsid w:val="008C35D7"/>
    <w:rsid w:val="009037F5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918DC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D3B55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64AE"/>
    <w:rsid w:val="00C54481"/>
    <w:rsid w:val="00C73447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026A"/>
    <w:rsid w:val="00EE375D"/>
    <w:rsid w:val="00EE5F03"/>
    <w:rsid w:val="00EF47BF"/>
    <w:rsid w:val="00F02C45"/>
    <w:rsid w:val="00F25B6D"/>
    <w:rsid w:val="00F34A01"/>
    <w:rsid w:val="00F42D83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2</cp:revision>
  <cp:lastPrinted>2024-04-23T06:41:00Z</cp:lastPrinted>
  <dcterms:created xsi:type="dcterms:W3CDTF">2024-05-19T05:47:00Z</dcterms:created>
  <dcterms:modified xsi:type="dcterms:W3CDTF">2026-05-21T15:02:00Z</dcterms:modified>
</cp:coreProperties>
</file>